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AE" w:rsidRDefault="00870923" w:rsidP="00DE00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092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proofErr w:type="gramStart"/>
      <w:proofErr w:type="gramEnd"/>
      <w:r>
        <w:rPr>
          <w:rFonts w:ascii="Arial" w:hAnsi="Arial" w:cs="Arial"/>
          <w:b/>
          <w:sz w:val="24"/>
          <w:szCs w:val="24"/>
          <w:u w:val="single"/>
        </w:rPr>
        <w:t>901</w:t>
      </w:r>
      <w:r w:rsidRPr="00870923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15</w:t>
      </w:r>
    </w:p>
    <w:p w:rsidR="00870923" w:rsidRDefault="00870923" w:rsidP="00DE00A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0923" w:rsidRPr="00870923" w:rsidRDefault="00870923" w:rsidP="00DE00A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C3C67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r informações</w:t>
      </w:r>
      <w:bookmarkEnd w:id="0"/>
      <w:r w:rsidR="000B0512">
        <w:rPr>
          <w:rFonts w:ascii="Arial" w:hAnsi="Arial" w:cs="Arial"/>
          <w:sz w:val="24"/>
          <w:szCs w:val="24"/>
        </w:rPr>
        <w:t xml:space="preserve">, </w:t>
      </w:r>
      <w:r w:rsidR="00870923">
        <w:rPr>
          <w:rFonts w:ascii="Arial" w:hAnsi="Arial" w:cs="Arial"/>
          <w:sz w:val="24"/>
          <w:szCs w:val="24"/>
        </w:rPr>
        <w:t>sobre o endividamento atual do Município</w:t>
      </w:r>
      <w:r w:rsidR="002608BC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BB1BAE" w:rsidRDefault="00BB1BA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3949B5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3FF1" w:rsidRDefault="00963FF1" w:rsidP="003949B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0B0512" w:rsidRDefault="000C7DA4" w:rsidP="00F06C0C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F06C0C">
        <w:rPr>
          <w:rFonts w:ascii="Arial" w:hAnsi="Arial" w:cs="Arial"/>
          <w:sz w:val="24"/>
          <w:szCs w:val="24"/>
        </w:rPr>
        <w:t xml:space="preserve"> </w:t>
      </w:r>
      <w:r w:rsidR="00870923">
        <w:rPr>
          <w:rFonts w:ascii="Arial" w:hAnsi="Arial" w:cs="Arial"/>
          <w:sz w:val="24"/>
          <w:szCs w:val="24"/>
        </w:rPr>
        <w:t>o principio da transparência.</w:t>
      </w:r>
    </w:p>
    <w:p w:rsidR="00870923" w:rsidRDefault="00870923" w:rsidP="00F06C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70923" w:rsidRDefault="00C34023" w:rsidP="00F06C0C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870923">
        <w:rPr>
          <w:rFonts w:ascii="Arial" w:hAnsi="Arial" w:cs="Arial"/>
          <w:sz w:val="24"/>
          <w:szCs w:val="24"/>
        </w:rPr>
        <w:t>o principio do equilíbrio orçamentário.</w:t>
      </w:r>
    </w:p>
    <w:p w:rsidR="00DE00AE" w:rsidRDefault="00870923" w:rsidP="00F06C0C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0512" w:rsidRDefault="00C34023" w:rsidP="00F06C0C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870923">
        <w:rPr>
          <w:rFonts w:ascii="Arial" w:hAnsi="Arial" w:cs="Arial"/>
          <w:sz w:val="24"/>
          <w:szCs w:val="24"/>
        </w:rPr>
        <w:t>a preocupação deste vereador com os recursos públicos</w:t>
      </w:r>
      <w:r w:rsidR="00DE00AE">
        <w:rPr>
          <w:rFonts w:ascii="Arial" w:hAnsi="Arial" w:cs="Arial"/>
          <w:sz w:val="24"/>
          <w:szCs w:val="24"/>
        </w:rPr>
        <w:t>.</w:t>
      </w:r>
    </w:p>
    <w:p w:rsidR="00DE00AE" w:rsidRDefault="00DE00AE" w:rsidP="00F06C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E00AE" w:rsidRDefault="00DE00AE" w:rsidP="00F06C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34023" w:rsidRDefault="00C34023" w:rsidP="00F06C0C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as seguintes informações.</w:t>
      </w:r>
    </w:p>
    <w:p w:rsidR="00870923" w:rsidRDefault="00870923" w:rsidP="00F06C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E00AE" w:rsidRDefault="00DE00AE" w:rsidP="00DE00AE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</w:t>
      </w:r>
      <w:r w:rsidR="00870923">
        <w:rPr>
          <w:rFonts w:ascii="Arial" w:hAnsi="Arial" w:cs="Arial"/>
          <w:sz w:val="24"/>
          <w:szCs w:val="24"/>
        </w:rPr>
        <w:t xml:space="preserve">Até a presente data, qual o valor total </w:t>
      </w:r>
      <w:r w:rsidR="00E271CD">
        <w:rPr>
          <w:rFonts w:ascii="Arial" w:hAnsi="Arial" w:cs="Arial"/>
          <w:sz w:val="24"/>
          <w:szCs w:val="24"/>
        </w:rPr>
        <w:t>da dívida consolidada com financiamentos</w:t>
      </w:r>
      <w:r w:rsidR="00870923">
        <w:rPr>
          <w:rFonts w:ascii="Arial" w:hAnsi="Arial" w:cs="Arial"/>
          <w:sz w:val="24"/>
          <w:szCs w:val="24"/>
        </w:rPr>
        <w:t>?</w:t>
      </w:r>
    </w:p>
    <w:p w:rsidR="00870923" w:rsidRDefault="00870923" w:rsidP="00DE00A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0B0512" w:rsidRDefault="00C34023" w:rsidP="00DE00AE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</w:t>
      </w:r>
      <w:r w:rsidR="00DE00AE">
        <w:rPr>
          <w:rFonts w:ascii="Arial" w:hAnsi="Arial" w:cs="Arial"/>
          <w:sz w:val="24"/>
          <w:szCs w:val="24"/>
        </w:rPr>
        <w:t xml:space="preserve"> </w:t>
      </w:r>
      <w:r w:rsidR="00E271CD">
        <w:rPr>
          <w:rFonts w:ascii="Arial" w:hAnsi="Arial" w:cs="Arial"/>
          <w:sz w:val="24"/>
          <w:szCs w:val="24"/>
        </w:rPr>
        <w:t>Favor Listar todos os financiamentos identificando os valores financiados, valores pagos e prazos.</w:t>
      </w:r>
    </w:p>
    <w:p w:rsidR="00870923" w:rsidRDefault="00870923" w:rsidP="00DE00A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70923" w:rsidRDefault="00870923" w:rsidP="00DE00AE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– </w:t>
      </w:r>
      <w:r w:rsidR="00E271CD">
        <w:rPr>
          <w:rFonts w:ascii="Arial" w:hAnsi="Arial" w:cs="Arial"/>
          <w:sz w:val="24"/>
          <w:szCs w:val="24"/>
        </w:rPr>
        <w:t>Outras informações que achar pertinente.</w:t>
      </w:r>
    </w:p>
    <w:p w:rsidR="00870923" w:rsidRDefault="00870923" w:rsidP="00DE00A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E00AE" w:rsidRDefault="00DE00AE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E00AE" w:rsidRDefault="00DE00AE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414F27">
        <w:rPr>
          <w:rFonts w:ascii="Arial" w:hAnsi="Arial" w:cs="Arial"/>
          <w:sz w:val="24"/>
          <w:szCs w:val="24"/>
        </w:rPr>
        <w:t>n</w:t>
      </w:r>
      <w:r w:rsidR="00E271CD">
        <w:rPr>
          <w:rFonts w:ascii="Arial" w:hAnsi="Arial" w:cs="Arial"/>
          <w:sz w:val="24"/>
          <w:szCs w:val="24"/>
        </w:rPr>
        <w:t>ário “Dr. Tancredo Neves”, em 26</w:t>
      </w:r>
      <w:r>
        <w:rPr>
          <w:rFonts w:ascii="Arial" w:hAnsi="Arial" w:cs="Arial"/>
          <w:sz w:val="24"/>
          <w:szCs w:val="24"/>
        </w:rPr>
        <w:t xml:space="preserve"> de </w:t>
      </w:r>
      <w:r w:rsidR="00E271CD">
        <w:rPr>
          <w:rFonts w:ascii="Arial" w:hAnsi="Arial" w:cs="Arial"/>
          <w:sz w:val="24"/>
          <w:szCs w:val="24"/>
        </w:rPr>
        <w:t>Junho</w:t>
      </w:r>
      <w:r w:rsidR="00DE00AE">
        <w:rPr>
          <w:rFonts w:ascii="Arial" w:hAnsi="Arial" w:cs="Arial"/>
          <w:sz w:val="24"/>
          <w:szCs w:val="24"/>
        </w:rPr>
        <w:t xml:space="preserve"> </w:t>
      </w:r>
      <w:r w:rsidR="00414F27">
        <w:rPr>
          <w:rFonts w:ascii="Arial" w:hAnsi="Arial" w:cs="Arial"/>
          <w:sz w:val="24"/>
          <w:szCs w:val="24"/>
        </w:rPr>
        <w:t>de 2.</w:t>
      </w:r>
      <w:r>
        <w:rPr>
          <w:rFonts w:ascii="Arial" w:hAnsi="Arial" w:cs="Arial"/>
          <w:sz w:val="24"/>
          <w:szCs w:val="24"/>
        </w:rPr>
        <w:t>0</w:t>
      </w:r>
      <w:r w:rsidR="00761819">
        <w:rPr>
          <w:rFonts w:ascii="Arial" w:hAnsi="Arial" w:cs="Arial"/>
          <w:sz w:val="24"/>
          <w:szCs w:val="24"/>
        </w:rPr>
        <w:t>1</w:t>
      </w:r>
      <w:r w:rsidR="00146DC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425216" w:rsidRDefault="00425216" w:rsidP="00FF3852">
      <w:pPr>
        <w:ind w:firstLine="1440"/>
        <w:rPr>
          <w:rFonts w:ascii="Arial" w:hAnsi="Arial" w:cs="Arial"/>
          <w:sz w:val="24"/>
          <w:szCs w:val="24"/>
        </w:rPr>
      </w:pPr>
    </w:p>
    <w:p w:rsidR="00BB1BAE" w:rsidRDefault="00BB1BAE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761819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</w:p>
    <w:p w:rsidR="009F196D" w:rsidRPr="00DE00AE" w:rsidRDefault="00DE00AE" w:rsidP="00DE00A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</w:p>
    <w:sectPr w:rsidR="009F196D" w:rsidRPr="00DE00AE" w:rsidSect="003949B5">
      <w:headerReference w:type="default" r:id="rId7"/>
      <w:pgSz w:w="11907" w:h="16840" w:code="9"/>
      <w:pgMar w:top="2552" w:right="1701" w:bottom="1276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A7" w:rsidRDefault="00C047A7">
      <w:r>
        <w:separator/>
      </w:r>
    </w:p>
  </w:endnote>
  <w:endnote w:type="continuationSeparator" w:id="0">
    <w:p w:rsidR="00C047A7" w:rsidRDefault="00C0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A7" w:rsidRDefault="00C047A7">
      <w:r>
        <w:separator/>
      </w:r>
    </w:p>
  </w:footnote>
  <w:footnote w:type="continuationSeparator" w:id="0">
    <w:p w:rsidR="00C047A7" w:rsidRDefault="00C04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C67" w:rsidRDefault="00B12AB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FC3C67" w:rsidRPr="00AE702A" w:rsidRDefault="00FC3C6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FC3C67" w:rsidRPr="00D26CB3" w:rsidRDefault="00FC3C6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4097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FC3C67" w:rsidRDefault="00FC3C67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75ae4282c204b0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196D"/>
    <w:rsid w:val="00015B5F"/>
    <w:rsid w:val="00017A84"/>
    <w:rsid w:val="00017FBD"/>
    <w:rsid w:val="000835E3"/>
    <w:rsid w:val="00086585"/>
    <w:rsid w:val="000B0512"/>
    <w:rsid w:val="000C5BA4"/>
    <w:rsid w:val="000C7DA4"/>
    <w:rsid w:val="001175DB"/>
    <w:rsid w:val="00146DC1"/>
    <w:rsid w:val="001B478A"/>
    <w:rsid w:val="001D1394"/>
    <w:rsid w:val="002040FF"/>
    <w:rsid w:val="0020527F"/>
    <w:rsid w:val="002608BC"/>
    <w:rsid w:val="00286759"/>
    <w:rsid w:val="002B05C4"/>
    <w:rsid w:val="002F6073"/>
    <w:rsid w:val="0033648A"/>
    <w:rsid w:val="00373483"/>
    <w:rsid w:val="003949B5"/>
    <w:rsid w:val="003B4327"/>
    <w:rsid w:val="003D3AA8"/>
    <w:rsid w:val="003E15DE"/>
    <w:rsid w:val="003F7DEF"/>
    <w:rsid w:val="00414F27"/>
    <w:rsid w:val="00425216"/>
    <w:rsid w:val="00442073"/>
    <w:rsid w:val="00454EAC"/>
    <w:rsid w:val="0049057E"/>
    <w:rsid w:val="004B57DB"/>
    <w:rsid w:val="004C67DE"/>
    <w:rsid w:val="00546A87"/>
    <w:rsid w:val="00546B56"/>
    <w:rsid w:val="005B01E9"/>
    <w:rsid w:val="005C7EF1"/>
    <w:rsid w:val="006018BE"/>
    <w:rsid w:val="006415EE"/>
    <w:rsid w:val="006455E3"/>
    <w:rsid w:val="00654741"/>
    <w:rsid w:val="006C4AF1"/>
    <w:rsid w:val="006E14D6"/>
    <w:rsid w:val="00700514"/>
    <w:rsid w:val="00705ABB"/>
    <w:rsid w:val="00761819"/>
    <w:rsid w:val="00794C4F"/>
    <w:rsid w:val="007A7DED"/>
    <w:rsid w:val="007B1241"/>
    <w:rsid w:val="008216EF"/>
    <w:rsid w:val="00844DAC"/>
    <w:rsid w:val="00870923"/>
    <w:rsid w:val="008B36E0"/>
    <w:rsid w:val="008B459A"/>
    <w:rsid w:val="00963FF1"/>
    <w:rsid w:val="009D0A19"/>
    <w:rsid w:val="009F196D"/>
    <w:rsid w:val="00A71CAF"/>
    <w:rsid w:val="00A72278"/>
    <w:rsid w:val="00A9035B"/>
    <w:rsid w:val="00AB0C68"/>
    <w:rsid w:val="00AE702A"/>
    <w:rsid w:val="00B12ABD"/>
    <w:rsid w:val="00BA23F7"/>
    <w:rsid w:val="00BB1BAE"/>
    <w:rsid w:val="00C0433C"/>
    <w:rsid w:val="00C047A7"/>
    <w:rsid w:val="00C15773"/>
    <w:rsid w:val="00C34023"/>
    <w:rsid w:val="00CD613B"/>
    <w:rsid w:val="00CF7F49"/>
    <w:rsid w:val="00D26CB3"/>
    <w:rsid w:val="00D33AB1"/>
    <w:rsid w:val="00DE00AE"/>
    <w:rsid w:val="00DE7148"/>
    <w:rsid w:val="00E271CD"/>
    <w:rsid w:val="00E43AFD"/>
    <w:rsid w:val="00E903BB"/>
    <w:rsid w:val="00E92C60"/>
    <w:rsid w:val="00EB7D7D"/>
    <w:rsid w:val="00EE7983"/>
    <w:rsid w:val="00F06C0C"/>
    <w:rsid w:val="00F16623"/>
    <w:rsid w:val="00F30DF0"/>
    <w:rsid w:val="00FC3C67"/>
    <w:rsid w:val="00FF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6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36E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B36E0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bbe54f1-bf24-43f7-b426-8f65c6245f0d.png" Id="R823bcab1fa5342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bbe54f1-bf24-43f7-b426-8f65c6245f0d.png" Id="R175ae4282c204b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5761-E504-413B-B31E-0D074E6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bortoletto</cp:lastModifiedBy>
  <cp:revision>3</cp:revision>
  <cp:lastPrinted>2015-01-29T17:35:00Z</cp:lastPrinted>
  <dcterms:created xsi:type="dcterms:W3CDTF">2015-06-11T13:58:00Z</dcterms:created>
  <dcterms:modified xsi:type="dcterms:W3CDTF">2015-06-26T18:06:00Z</dcterms:modified>
</cp:coreProperties>
</file>